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CBE" w:rsidRDefault="00256CBE" w:rsidP="00490DD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90DDA">
        <w:rPr>
          <w:rFonts w:ascii="Times New Roman" w:hAnsi="Times New Roman" w:cs="Times New Roman"/>
          <w:b/>
          <w:bCs/>
          <w:sz w:val="40"/>
          <w:szCs w:val="40"/>
        </w:rPr>
        <w:t>Design Document for Project 1</w:t>
      </w:r>
    </w:p>
    <w:p w:rsidR="00490DDA" w:rsidRPr="00490DDA" w:rsidRDefault="00490DDA" w:rsidP="00490DDA">
      <w:pPr>
        <w:rPr>
          <w:rFonts w:ascii="Times New Roman" w:hAnsi="Times New Roman" w:cs="Times New Roman"/>
          <w:sz w:val="28"/>
          <w:szCs w:val="28"/>
        </w:rPr>
      </w:pPr>
      <w:r w:rsidRPr="00490DDA">
        <w:rPr>
          <w:rFonts w:ascii="Times New Roman" w:hAnsi="Times New Roman" w:cs="Times New Roman"/>
          <w:sz w:val="28"/>
          <w:szCs w:val="28"/>
        </w:rPr>
        <w:t>Grant Robertson</w:t>
      </w:r>
      <w:r>
        <w:rPr>
          <w:rFonts w:ascii="Times New Roman" w:hAnsi="Times New Roman" w:cs="Times New Roman"/>
          <w:sz w:val="28"/>
          <w:szCs w:val="28"/>
        </w:rPr>
        <w:t xml:space="preserve"> – 15 October, 2019</w:t>
      </w:r>
    </w:p>
    <w:p w:rsidR="002A3430" w:rsidRPr="00490DDA" w:rsidRDefault="002A3430" w:rsidP="002A3430">
      <w:pPr>
        <w:rPr>
          <w:rFonts w:ascii="Times New Roman" w:hAnsi="Times New Roman" w:cs="Times New Roman"/>
          <w:sz w:val="28"/>
          <w:szCs w:val="28"/>
        </w:rPr>
      </w:pPr>
      <w:r w:rsidRPr="00490DDA">
        <w:rPr>
          <w:rFonts w:ascii="Times New Roman" w:hAnsi="Times New Roman" w:cs="Times New Roman"/>
          <w:b/>
          <w:bCs/>
          <w:sz w:val="28"/>
          <w:szCs w:val="28"/>
        </w:rPr>
        <w:t>Use</w:t>
      </w:r>
      <w:r w:rsidR="00837D94" w:rsidRPr="00490DDA">
        <w:rPr>
          <w:rFonts w:ascii="Times New Roman" w:hAnsi="Times New Roman" w:cs="Times New Roman"/>
          <w:b/>
          <w:bCs/>
          <w:sz w:val="28"/>
          <w:szCs w:val="28"/>
        </w:rPr>
        <w:t>r Story</w:t>
      </w:r>
      <w:r w:rsidR="00490DDA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837D94" w:rsidRPr="00490D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37D94" w:rsidRPr="00490DDA">
        <w:rPr>
          <w:rFonts w:ascii="Times New Roman" w:hAnsi="Times New Roman" w:cs="Times New Roman"/>
          <w:sz w:val="28"/>
          <w:szCs w:val="28"/>
        </w:rPr>
        <w:t xml:space="preserve"> </w:t>
      </w:r>
      <w:r w:rsidRPr="00490DDA">
        <w:rPr>
          <w:rFonts w:ascii="Times New Roman" w:hAnsi="Times New Roman" w:cs="Times New Roman"/>
          <w:sz w:val="28"/>
          <w:szCs w:val="28"/>
        </w:rPr>
        <w:t>“As a user, I want to add a new product into the system.”</w:t>
      </w:r>
    </w:p>
    <w:p w:rsidR="00837D94" w:rsidRPr="002A3430" w:rsidRDefault="00837D94" w:rsidP="002A3430">
      <w:pPr>
        <w:rPr>
          <w:rFonts w:ascii="Times New Roman" w:hAnsi="Times New Roman" w:cs="Times New Roman"/>
          <w:sz w:val="24"/>
          <w:szCs w:val="24"/>
        </w:rPr>
      </w:pPr>
      <w:r w:rsidRPr="00490DDA">
        <w:rPr>
          <w:rFonts w:ascii="Times New Roman" w:hAnsi="Times New Roman" w:cs="Times New Roman"/>
          <w:sz w:val="24"/>
          <w:szCs w:val="24"/>
          <w:u w:val="single"/>
        </w:rPr>
        <w:t>Use Case 1:</w:t>
      </w:r>
      <w:r>
        <w:rPr>
          <w:rFonts w:ascii="Times New Roman" w:hAnsi="Times New Roman" w:cs="Times New Roman"/>
          <w:sz w:val="24"/>
          <w:szCs w:val="24"/>
        </w:rPr>
        <w:t xml:space="preserve"> Successfully adding a new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806"/>
      </w:tblGrid>
      <w:tr w:rsidR="002A3430" w:rsidRPr="002A3430" w:rsidTr="002A3430">
        <w:tc>
          <w:tcPr>
            <w:tcW w:w="4544" w:type="dxa"/>
          </w:tcPr>
          <w:p w:rsidR="002A3430" w:rsidRPr="002A3430" w:rsidRDefault="002A3430" w:rsidP="00651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806" w:type="dxa"/>
          </w:tcPr>
          <w:p w:rsidR="002A3430" w:rsidRPr="002A3430" w:rsidRDefault="002A3430" w:rsidP="00651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</w:t>
            </w:r>
          </w:p>
        </w:tc>
      </w:tr>
      <w:tr w:rsidR="002A3430" w:rsidRPr="002A3430" w:rsidTr="002A3430">
        <w:tc>
          <w:tcPr>
            <w:tcW w:w="4544" w:type="dxa"/>
          </w:tcPr>
          <w:p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1. User Selects the Add </w:t>
            </w:r>
            <w:r w:rsidR="005C4696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Product Button from the main screen.</w:t>
            </w:r>
          </w:p>
          <w:p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Main Screen:</w:t>
            </w:r>
            <w:r w:rsidRPr="002A34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B0579A" wp14:editId="201D9992">
                  <wp:extent cx="2735161" cy="734344"/>
                  <wp:effectExtent l="0" t="0" r="825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75" cy="75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2. Add Product Screen appears for user to enter information about their product.</w:t>
            </w:r>
          </w:p>
          <w:p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Add Product Screen:</w:t>
            </w:r>
            <w:r w:rsidRPr="002A34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2E737B" wp14:editId="6C10E0D7">
                  <wp:extent cx="2732608" cy="16626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80" cy="16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430" w:rsidRPr="002A3430" w:rsidTr="002A3430">
        <w:tc>
          <w:tcPr>
            <w:tcW w:w="4544" w:type="dxa"/>
          </w:tcPr>
          <w:p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3. User inputs information and then selects the add product button.</w:t>
            </w:r>
          </w:p>
          <w:p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Add Product Screen with Information:</w:t>
            </w:r>
            <w:r w:rsidRPr="002A34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37D94">
              <w:rPr>
                <w:noProof/>
              </w:rPr>
              <w:drawing>
                <wp:inline distT="0" distB="0" distL="0" distR="0" wp14:anchorId="002916ED" wp14:editId="43612B02">
                  <wp:extent cx="2707895" cy="17045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132" cy="171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4. Display confirmation page.</w:t>
            </w:r>
          </w:p>
          <w:p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Confirmation Page:</w:t>
            </w:r>
            <w:r w:rsidRPr="002A34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37D94">
              <w:rPr>
                <w:noProof/>
              </w:rPr>
              <w:drawing>
                <wp:inline distT="0" distB="0" distL="0" distR="0" wp14:anchorId="7537E011" wp14:editId="7B9BD2E6">
                  <wp:extent cx="2796158" cy="854083"/>
                  <wp:effectExtent l="0" t="0" r="444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548" cy="87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430" w:rsidRPr="002A3430" w:rsidTr="002A3430">
        <w:tc>
          <w:tcPr>
            <w:tcW w:w="4544" w:type="dxa"/>
          </w:tcPr>
          <w:p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5. User clicks </w:t>
            </w:r>
            <w:r w:rsidR="00837D94">
              <w:rPr>
                <w:rFonts w:ascii="Times New Roman" w:hAnsi="Times New Roman" w:cs="Times New Roman"/>
                <w:sz w:val="24"/>
                <w:szCs w:val="24"/>
              </w:rPr>
              <w:t>okay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837D94">
              <w:rPr>
                <w:rFonts w:ascii="Times New Roman" w:hAnsi="Times New Roman" w:cs="Times New Roman"/>
                <w:sz w:val="24"/>
                <w:szCs w:val="24"/>
              </w:rPr>
              <w:t>, and then adds another product</w:t>
            </w:r>
            <w:r w:rsidR="005F45FD">
              <w:rPr>
                <w:rFonts w:ascii="Times New Roman" w:hAnsi="Times New Roman" w:cs="Times New Roman"/>
                <w:sz w:val="24"/>
                <w:szCs w:val="24"/>
              </w:rPr>
              <w:t xml:space="preserve"> (return to step 3)</w:t>
            </w:r>
            <w:r w:rsidR="00837D94">
              <w:rPr>
                <w:rFonts w:ascii="Times New Roman" w:hAnsi="Times New Roman" w:cs="Times New Roman"/>
                <w:sz w:val="24"/>
                <w:szCs w:val="24"/>
              </w:rPr>
              <w:t xml:space="preserve"> or closes the add product window by hitting the </w:t>
            </w:r>
            <w:r w:rsidR="005F45FD">
              <w:rPr>
                <w:rFonts w:ascii="Times New Roman" w:hAnsi="Times New Roman" w:cs="Times New Roman"/>
                <w:sz w:val="24"/>
                <w:szCs w:val="24"/>
              </w:rPr>
              <w:t>cancel button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6" w:type="dxa"/>
          </w:tcPr>
          <w:p w:rsidR="002A3430" w:rsidRPr="002A3430" w:rsidRDefault="002A3430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6. User</w:t>
            </w:r>
            <w:r w:rsidR="00837D94">
              <w:rPr>
                <w:rFonts w:ascii="Times New Roman" w:hAnsi="Times New Roman" w:cs="Times New Roman"/>
                <w:sz w:val="24"/>
                <w:szCs w:val="24"/>
              </w:rPr>
              <w:t xml:space="preserve"> is finished adding products, </w:t>
            </w:r>
            <w:r w:rsidR="005C4696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837D94">
              <w:rPr>
                <w:rFonts w:ascii="Times New Roman" w:hAnsi="Times New Roman" w:cs="Times New Roman"/>
                <w:sz w:val="24"/>
                <w:szCs w:val="24"/>
              </w:rPr>
              <w:t>returns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to Main Screen.</w:t>
            </w:r>
          </w:p>
          <w:p w:rsidR="002A3430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C66650" wp14:editId="3F500186">
                  <wp:extent cx="2735161" cy="734344"/>
                  <wp:effectExtent l="0" t="0" r="8255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75" cy="75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D94" w:rsidRDefault="00837D94">
      <w:pPr>
        <w:rPr>
          <w:rFonts w:ascii="Times New Roman" w:hAnsi="Times New Roman" w:cs="Times New Roman"/>
          <w:sz w:val="24"/>
          <w:szCs w:val="24"/>
        </w:rPr>
      </w:pPr>
    </w:p>
    <w:p w:rsidR="00490DDA" w:rsidRDefault="00490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7D94" w:rsidRDefault="00837D94">
      <w:pPr>
        <w:rPr>
          <w:rFonts w:ascii="Times New Roman" w:hAnsi="Times New Roman" w:cs="Times New Roman"/>
          <w:sz w:val="24"/>
          <w:szCs w:val="24"/>
        </w:rPr>
      </w:pPr>
      <w:r w:rsidRPr="00490DDA">
        <w:rPr>
          <w:rFonts w:ascii="Times New Roman" w:hAnsi="Times New Roman" w:cs="Times New Roman"/>
          <w:sz w:val="24"/>
          <w:szCs w:val="24"/>
          <w:u w:val="single"/>
        </w:rPr>
        <w:lastRenderedPageBreak/>
        <w:t>Use Case 2:</w:t>
      </w:r>
      <w:r>
        <w:rPr>
          <w:rFonts w:ascii="Times New Roman" w:hAnsi="Times New Roman" w:cs="Times New Roman"/>
          <w:sz w:val="24"/>
          <w:szCs w:val="24"/>
        </w:rPr>
        <w:t xml:space="preserve"> User attempts to add a product with a </w:t>
      </w:r>
      <w:r w:rsidR="003349F5">
        <w:rPr>
          <w:rFonts w:ascii="Times New Roman" w:hAnsi="Times New Roman" w:cs="Times New Roman"/>
          <w:sz w:val="24"/>
          <w:szCs w:val="24"/>
        </w:rPr>
        <w:t>price not recognizable as a doub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732"/>
      </w:tblGrid>
      <w:tr w:rsidR="00837D94" w:rsidRPr="002A3430" w:rsidTr="003349F5">
        <w:tc>
          <w:tcPr>
            <w:tcW w:w="4686" w:type="dxa"/>
          </w:tcPr>
          <w:p w:rsidR="00837D94" w:rsidRPr="002A3430" w:rsidRDefault="00837D94" w:rsidP="00651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664" w:type="dxa"/>
          </w:tcPr>
          <w:p w:rsidR="00837D94" w:rsidRPr="002A3430" w:rsidRDefault="00837D94" w:rsidP="006518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</w:t>
            </w:r>
          </w:p>
        </w:tc>
      </w:tr>
      <w:tr w:rsidR="00837D94" w:rsidRPr="002A3430" w:rsidTr="003349F5">
        <w:tc>
          <w:tcPr>
            <w:tcW w:w="4686" w:type="dxa"/>
          </w:tcPr>
          <w:p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1. User Selects the Add</w:t>
            </w:r>
            <w:r w:rsidR="005C4696">
              <w:rPr>
                <w:rFonts w:ascii="Times New Roman" w:hAnsi="Times New Roman" w:cs="Times New Roman"/>
                <w:sz w:val="24"/>
                <w:szCs w:val="24"/>
              </w:rPr>
              <w:t xml:space="preserve"> New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Product Button from the main screen.</w:t>
            </w:r>
          </w:p>
          <w:p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Main Screen:</w:t>
            </w:r>
            <w:r w:rsidRPr="002A34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A9F8C25" wp14:editId="35D05D9B">
                  <wp:extent cx="2735161" cy="734344"/>
                  <wp:effectExtent l="0" t="0" r="8255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75" cy="75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2. Add Product Screen appears for user to enter information about their product.</w:t>
            </w:r>
          </w:p>
          <w:p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Add Product Screen:</w:t>
            </w:r>
            <w:r w:rsidRPr="002A34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A3C7F2" wp14:editId="473A5113">
                  <wp:extent cx="2732608" cy="166262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280" cy="16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D94" w:rsidRPr="002A3430" w:rsidTr="003349F5">
        <w:tc>
          <w:tcPr>
            <w:tcW w:w="4686" w:type="dxa"/>
          </w:tcPr>
          <w:p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3. User inputs 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ntering a Product </w:t>
            </w:r>
            <w:r w:rsidR="003349F5">
              <w:rPr>
                <w:rFonts w:ascii="Times New Roman" w:hAnsi="Times New Roman" w:cs="Times New Roman"/>
                <w:sz w:val="24"/>
                <w:szCs w:val="24"/>
              </w:rPr>
              <w:t>price that cannot be parsed into a doubl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and then selects the add product button.</w:t>
            </w:r>
          </w:p>
          <w:p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Add Product Screen with Information:</w:t>
            </w:r>
            <w:r w:rsidRPr="002A34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349F5">
              <w:rPr>
                <w:noProof/>
              </w:rPr>
              <w:drawing>
                <wp:inline distT="0" distB="0" distL="0" distR="0" wp14:anchorId="2FB90724" wp14:editId="6853C8DE">
                  <wp:extent cx="2859707" cy="171643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75" cy="173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4. Displ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ror 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cating a</w:t>
            </w:r>
            <w:r w:rsidR="003349F5">
              <w:rPr>
                <w:rFonts w:ascii="Times New Roman" w:hAnsi="Times New Roman" w:cs="Times New Roman"/>
                <w:sz w:val="24"/>
                <w:szCs w:val="24"/>
              </w:rPr>
              <w:t>n invalid price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Page:</w:t>
            </w:r>
            <w:r w:rsidRPr="002A34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349F5">
              <w:rPr>
                <w:noProof/>
              </w:rPr>
              <w:drawing>
                <wp:inline distT="0" distB="0" distL="0" distR="0" wp14:anchorId="3673FC10" wp14:editId="1A99B6AD">
                  <wp:extent cx="2930015" cy="867422"/>
                  <wp:effectExtent l="0" t="0" r="381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415" cy="87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D94" w:rsidRPr="002A3430" w:rsidTr="003349F5">
        <w:tc>
          <w:tcPr>
            <w:tcW w:w="4686" w:type="dxa"/>
          </w:tcPr>
          <w:p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5. User clic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ay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4696">
              <w:rPr>
                <w:rFonts w:ascii="Times New Roman" w:hAnsi="Times New Roman" w:cs="Times New Roman"/>
                <w:sz w:val="24"/>
                <w:szCs w:val="24"/>
              </w:rPr>
              <w:t xml:space="preserve">is returned to the Add Product windo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 modify the </w:t>
            </w:r>
            <w:r w:rsidR="003349F5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other product information, or </w:t>
            </w:r>
            <w:r w:rsidR="003349F5">
              <w:rPr>
                <w:rFonts w:ascii="Times New Roman" w:hAnsi="Times New Roman" w:cs="Times New Roman"/>
                <w:sz w:val="24"/>
                <w:szCs w:val="24"/>
              </w:rPr>
              <w:t xml:space="preserve">press the cancel button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it the window and return to the main screen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4" w:type="dxa"/>
          </w:tcPr>
          <w:p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6.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ited Add Product Window and returned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to Main Screen.</w:t>
            </w:r>
          </w:p>
          <w:p w:rsidR="00837D94" w:rsidRPr="002A3430" w:rsidRDefault="00837D9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501540" wp14:editId="604BE248">
                  <wp:extent cx="2735161" cy="734344"/>
                  <wp:effectExtent l="0" t="0" r="8255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75" cy="75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D94" w:rsidRDefault="00837D94">
      <w:pPr>
        <w:rPr>
          <w:rFonts w:ascii="Times New Roman" w:hAnsi="Times New Roman" w:cs="Times New Roman"/>
          <w:sz w:val="24"/>
          <w:szCs w:val="24"/>
        </w:rPr>
      </w:pPr>
    </w:p>
    <w:p w:rsidR="005C4696" w:rsidRDefault="005C4696">
      <w:pPr>
        <w:rPr>
          <w:rFonts w:ascii="Times New Roman" w:hAnsi="Times New Roman" w:cs="Times New Roman"/>
          <w:sz w:val="24"/>
          <w:szCs w:val="24"/>
        </w:rPr>
      </w:pPr>
    </w:p>
    <w:p w:rsidR="005C4696" w:rsidRDefault="005C4696">
      <w:pPr>
        <w:rPr>
          <w:rFonts w:ascii="Times New Roman" w:hAnsi="Times New Roman" w:cs="Times New Roman"/>
          <w:sz w:val="24"/>
          <w:szCs w:val="24"/>
        </w:rPr>
      </w:pPr>
    </w:p>
    <w:p w:rsidR="005C4696" w:rsidRDefault="005C4696">
      <w:pPr>
        <w:rPr>
          <w:rFonts w:ascii="Times New Roman" w:hAnsi="Times New Roman" w:cs="Times New Roman"/>
          <w:sz w:val="24"/>
          <w:szCs w:val="24"/>
        </w:rPr>
      </w:pPr>
    </w:p>
    <w:p w:rsidR="005C4696" w:rsidRDefault="005C4696">
      <w:pPr>
        <w:rPr>
          <w:rFonts w:ascii="Times New Roman" w:hAnsi="Times New Roman" w:cs="Times New Roman"/>
          <w:sz w:val="24"/>
          <w:szCs w:val="24"/>
        </w:rPr>
      </w:pPr>
    </w:p>
    <w:p w:rsidR="005C4696" w:rsidRPr="00490DDA" w:rsidRDefault="005C4696" w:rsidP="005C4696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490DDA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</w:t>
      </w:r>
      <w:r w:rsidRPr="00490DDA">
        <w:rPr>
          <w:rFonts w:ascii="Times New Roman" w:hAnsi="Times New Roman" w:cs="Times New Roman"/>
          <w:b/>
          <w:bCs/>
          <w:sz w:val="28"/>
          <w:szCs w:val="28"/>
        </w:rPr>
        <w:t>r Story</w:t>
      </w:r>
      <w:r w:rsidR="00490DDA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490D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90DDA">
        <w:rPr>
          <w:rFonts w:ascii="Times New Roman" w:hAnsi="Times New Roman" w:cs="Times New Roman"/>
          <w:sz w:val="28"/>
          <w:szCs w:val="28"/>
        </w:rPr>
        <w:t xml:space="preserve"> </w:t>
      </w:r>
      <w:r w:rsidRPr="00490DDA">
        <w:rPr>
          <w:rFonts w:ascii="Times New Roman" w:hAnsi="Times New Roman" w:cs="Times New Roman"/>
          <w:sz w:val="28"/>
          <w:szCs w:val="28"/>
        </w:rPr>
        <w:t>“</w:t>
      </w:r>
      <w:r w:rsidRPr="00490DDA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As a user, I want to add a new customer into the system.”</w:t>
      </w:r>
    </w:p>
    <w:p w:rsidR="005C4696" w:rsidRPr="0086411D" w:rsidRDefault="005C4696" w:rsidP="005C4696">
      <w:pPr>
        <w:rPr>
          <w:rFonts w:ascii="Times New Roman" w:hAnsi="Times New Roman" w:cs="Times New Roman"/>
          <w:sz w:val="24"/>
          <w:szCs w:val="24"/>
        </w:rPr>
      </w:pPr>
      <w:r w:rsidRPr="00490DDA">
        <w:rPr>
          <w:rFonts w:ascii="Times New Roman" w:hAnsi="Times New Roman" w:cs="Times New Roman"/>
          <w:color w:val="2D3B45"/>
          <w:sz w:val="24"/>
          <w:szCs w:val="24"/>
          <w:u w:val="single"/>
          <w:shd w:val="clear" w:color="auto" w:fill="FFFFFF"/>
        </w:rPr>
        <w:t>Use Case</w:t>
      </w:r>
      <w:r w:rsidR="005F45FD" w:rsidRPr="00490DDA">
        <w:rPr>
          <w:rFonts w:ascii="Times New Roman" w:hAnsi="Times New Roman" w:cs="Times New Roman"/>
          <w:color w:val="2D3B45"/>
          <w:sz w:val="24"/>
          <w:szCs w:val="24"/>
          <w:u w:val="single"/>
          <w:shd w:val="clear" w:color="auto" w:fill="FFFFFF"/>
        </w:rPr>
        <w:t xml:space="preserve"> 1</w:t>
      </w:r>
      <w:r w:rsidRPr="00490DDA">
        <w:rPr>
          <w:rFonts w:ascii="Times New Roman" w:hAnsi="Times New Roman" w:cs="Times New Roman"/>
          <w:color w:val="2D3B45"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User successfully adds customer to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3"/>
        <w:gridCol w:w="4737"/>
      </w:tblGrid>
      <w:tr w:rsidR="005C4696" w:rsidRPr="0086411D" w:rsidTr="005F45FD">
        <w:tc>
          <w:tcPr>
            <w:tcW w:w="4638" w:type="dxa"/>
          </w:tcPr>
          <w:p w:rsidR="005C4696" w:rsidRPr="0086411D" w:rsidRDefault="005C4696" w:rsidP="0065181A">
            <w:pPr>
              <w:rPr>
                <w:rFonts w:ascii="Times New Roman" w:hAnsi="Times New Roman" w:cs="Times New Roman"/>
                <w:b/>
                <w:bCs/>
              </w:rPr>
            </w:pPr>
            <w:r w:rsidRPr="0086411D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4712" w:type="dxa"/>
          </w:tcPr>
          <w:p w:rsidR="005C4696" w:rsidRPr="0086411D" w:rsidRDefault="005C4696" w:rsidP="0065181A">
            <w:pPr>
              <w:rPr>
                <w:rFonts w:ascii="Times New Roman" w:hAnsi="Times New Roman" w:cs="Times New Roman"/>
                <w:b/>
                <w:bCs/>
              </w:rPr>
            </w:pPr>
            <w:r w:rsidRPr="0086411D">
              <w:rPr>
                <w:rFonts w:ascii="Times New Roman" w:hAnsi="Times New Roman" w:cs="Times New Roman"/>
                <w:b/>
                <w:bCs/>
              </w:rPr>
              <w:t>System</w:t>
            </w:r>
          </w:p>
        </w:tc>
      </w:tr>
      <w:tr w:rsidR="005C4696" w:rsidRPr="0086411D" w:rsidTr="005F45FD">
        <w:tc>
          <w:tcPr>
            <w:tcW w:w="4638" w:type="dxa"/>
          </w:tcPr>
          <w:p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1. User Selects the Add</w:t>
            </w:r>
            <w:r>
              <w:rPr>
                <w:rFonts w:ascii="Times New Roman" w:hAnsi="Times New Roman" w:cs="Times New Roman"/>
              </w:rPr>
              <w:t xml:space="preserve"> New</w:t>
            </w:r>
            <w:r w:rsidRPr="0086411D">
              <w:rPr>
                <w:rFonts w:ascii="Times New Roman" w:hAnsi="Times New Roman" w:cs="Times New Roman"/>
              </w:rPr>
              <w:t xml:space="preserve"> Customer Button from the main screen.</w:t>
            </w:r>
          </w:p>
          <w:p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</w:p>
          <w:p w:rsidR="005C4696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Main Screen:</w:t>
            </w:r>
          </w:p>
          <w:p w:rsidR="00490DDA" w:rsidRDefault="00490DDA" w:rsidP="0065181A">
            <w:pPr>
              <w:rPr>
                <w:rFonts w:ascii="Times New Roman" w:hAnsi="Times New Roman" w:cs="Times New Roman"/>
              </w:rPr>
            </w:pPr>
          </w:p>
          <w:p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008526C" wp14:editId="0A4EE97B">
                  <wp:extent cx="2735161" cy="734344"/>
                  <wp:effectExtent l="0" t="0" r="8255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75" cy="75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2. Add Customer Screen appears for user to enter information about the new customer.</w:t>
            </w:r>
          </w:p>
          <w:p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</w:p>
          <w:p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Add Customer Screen:</w:t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 w:rsidR="005F45FD">
              <w:rPr>
                <w:noProof/>
              </w:rPr>
              <w:drawing>
                <wp:inline distT="0" distB="0" distL="0" distR="0" wp14:anchorId="13016568" wp14:editId="379BF5C3">
                  <wp:extent cx="2849714" cy="1800556"/>
                  <wp:effectExtent l="0" t="0" r="825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41" cy="180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696" w:rsidRPr="0086411D" w:rsidTr="005F45FD">
        <w:tc>
          <w:tcPr>
            <w:tcW w:w="4638" w:type="dxa"/>
          </w:tcPr>
          <w:p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3. User inputs Information and then selects the add customer button.</w:t>
            </w:r>
          </w:p>
          <w:p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</w:p>
          <w:p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Add Customer Screen with Information: </w:t>
            </w:r>
            <w:r w:rsidR="005F45FD">
              <w:rPr>
                <w:noProof/>
              </w:rPr>
              <w:drawing>
                <wp:inline distT="0" distB="0" distL="0" distR="0" wp14:anchorId="7F479BA6" wp14:editId="792B26E3">
                  <wp:extent cx="2831463" cy="1702507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42" cy="171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4712" w:type="dxa"/>
          </w:tcPr>
          <w:p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4. Display confirmation page.</w:t>
            </w:r>
          </w:p>
          <w:p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</w:p>
          <w:p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</w:p>
          <w:p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Confirmation Page:</w:t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 w:rsidR="005F45FD">
              <w:rPr>
                <w:noProof/>
              </w:rPr>
              <w:drawing>
                <wp:inline distT="0" distB="0" distL="0" distR="0" wp14:anchorId="44FEBC21" wp14:editId="7B841B92">
                  <wp:extent cx="2919725" cy="72556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31" cy="736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696" w:rsidRPr="0086411D" w:rsidTr="005F45FD">
        <w:tc>
          <w:tcPr>
            <w:tcW w:w="4638" w:type="dxa"/>
          </w:tcPr>
          <w:p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5. </w:t>
            </w:r>
            <w:r w:rsidR="005F45FD"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User clicks </w:t>
            </w:r>
            <w:r w:rsidR="005F45FD">
              <w:rPr>
                <w:rFonts w:ascii="Times New Roman" w:hAnsi="Times New Roman" w:cs="Times New Roman"/>
                <w:sz w:val="24"/>
                <w:szCs w:val="24"/>
              </w:rPr>
              <w:t>okay</w:t>
            </w:r>
            <w:r w:rsidR="005F45FD"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5F45FD">
              <w:rPr>
                <w:rFonts w:ascii="Times New Roman" w:hAnsi="Times New Roman" w:cs="Times New Roman"/>
                <w:sz w:val="24"/>
                <w:szCs w:val="24"/>
              </w:rPr>
              <w:t xml:space="preserve">, and then adds another </w:t>
            </w:r>
            <w:r w:rsidR="005F45FD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5F45FD">
              <w:rPr>
                <w:rFonts w:ascii="Times New Roman" w:hAnsi="Times New Roman" w:cs="Times New Roman"/>
                <w:sz w:val="24"/>
                <w:szCs w:val="24"/>
              </w:rPr>
              <w:t xml:space="preserve"> (return to step 3) or closes the add </w:t>
            </w:r>
            <w:r w:rsidR="005F45FD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5F45FD">
              <w:rPr>
                <w:rFonts w:ascii="Times New Roman" w:hAnsi="Times New Roman" w:cs="Times New Roman"/>
                <w:sz w:val="24"/>
                <w:szCs w:val="24"/>
              </w:rPr>
              <w:t xml:space="preserve"> window by hitting the cancel button</w:t>
            </w:r>
            <w:r w:rsidR="005F45FD" w:rsidRPr="002A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6. User</w:t>
            </w:r>
            <w:r>
              <w:rPr>
                <w:rFonts w:ascii="Times New Roman" w:hAnsi="Times New Roman" w:cs="Times New Roman"/>
              </w:rPr>
              <w:t xml:space="preserve"> is finished adding customers, and returns</w:t>
            </w:r>
            <w:r w:rsidRPr="0086411D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86411D">
              <w:rPr>
                <w:rFonts w:ascii="Times New Roman" w:hAnsi="Times New Roman" w:cs="Times New Roman"/>
              </w:rPr>
              <w:t xml:space="preserve"> Main Screen.</w:t>
            </w:r>
          </w:p>
          <w:p w:rsidR="005C4696" w:rsidRPr="0086411D" w:rsidRDefault="005C4696" w:rsidP="0065181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008526C" wp14:editId="0A4EE97B">
                  <wp:extent cx="2735161" cy="734344"/>
                  <wp:effectExtent l="0" t="0" r="8255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75" cy="75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696" w:rsidRDefault="005C4696">
      <w:pPr>
        <w:rPr>
          <w:rFonts w:ascii="Times New Roman" w:hAnsi="Times New Roman" w:cs="Times New Roman"/>
          <w:sz w:val="24"/>
          <w:szCs w:val="24"/>
        </w:rPr>
      </w:pPr>
    </w:p>
    <w:p w:rsidR="005F45FD" w:rsidRDefault="005F45FD">
      <w:pPr>
        <w:rPr>
          <w:rFonts w:ascii="Times New Roman" w:hAnsi="Times New Roman" w:cs="Times New Roman"/>
          <w:sz w:val="24"/>
          <w:szCs w:val="24"/>
        </w:rPr>
      </w:pPr>
    </w:p>
    <w:p w:rsidR="005F45FD" w:rsidRDefault="005F45FD">
      <w:pPr>
        <w:rPr>
          <w:rFonts w:ascii="Times New Roman" w:hAnsi="Times New Roman" w:cs="Times New Roman"/>
          <w:sz w:val="24"/>
          <w:szCs w:val="24"/>
        </w:rPr>
      </w:pPr>
    </w:p>
    <w:p w:rsidR="005F45FD" w:rsidRDefault="005F45FD">
      <w:pPr>
        <w:rPr>
          <w:rFonts w:ascii="Times New Roman" w:hAnsi="Times New Roman" w:cs="Times New Roman"/>
          <w:sz w:val="24"/>
          <w:szCs w:val="24"/>
        </w:rPr>
      </w:pPr>
    </w:p>
    <w:p w:rsidR="005F45FD" w:rsidRDefault="005F45FD">
      <w:pPr>
        <w:rPr>
          <w:rFonts w:ascii="Times New Roman" w:hAnsi="Times New Roman" w:cs="Times New Roman"/>
          <w:sz w:val="24"/>
          <w:szCs w:val="24"/>
        </w:rPr>
      </w:pPr>
    </w:p>
    <w:p w:rsidR="005F45FD" w:rsidRDefault="005F45FD">
      <w:pPr>
        <w:rPr>
          <w:rFonts w:ascii="Times New Roman" w:hAnsi="Times New Roman" w:cs="Times New Roman"/>
          <w:sz w:val="24"/>
          <w:szCs w:val="24"/>
        </w:rPr>
      </w:pPr>
      <w:r w:rsidRPr="00490DDA">
        <w:rPr>
          <w:rFonts w:ascii="Times New Roman" w:hAnsi="Times New Roman" w:cs="Times New Roman"/>
          <w:sz w:val="24"/>
          <w:szCs w:val="24"/>
          <w:u w:val="single"/>
        </w:rPr>
        <w:lastRenderedPageBreak/>
        <w:t>Use Case 2:</w:t>
      </w:r>
      <w:r>
        <w:rPr>
          <w:rFonts w:ascii="Times New Roman" w:hAnsi="Times New Roman" w:cs="Times New Roman"/>
          <w:sz w:val="24"/>
          <w:szCs w:val="24"/>
        </w:rPr>
        <w:t xml:space="preserve"> User attempts to add duplicate custom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9"/>
        <w:gridCol w:w="4711"/>
      </w:tblGrid>
      <w:tr w:rsidR="005F45FD" w:rsidRPr="0086411D" w:rsidTr="0065181A">
        <w:tc>
          <w:tcPr>
            <w:tcW w:w="4638" w:type="dxa"/>
          </w:tcPr>
          <w:p w:rsidR="005F45FD" w:rsidRPr="0086411D" w:rsidRDefault="005F45FD" w:rsidP="0065181A">
            <w:pPr>
              <w:rPr>
                <w:rFonts w:ascii="Times New Roman" w:hAnsi="Times New Roman" w:cs="Times New Roman"/>
                <w:b/>
                <w:bCs/>
              </w:rPr>
            </w:pPr>
            <w:r w:rsidRPr="0086411D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4712" w:type="dxa"/>
          </w:tcPr>
          <w:p w:rsidR="005F45FD" w:rsidRPr="0086411D" w:rsidRDefault="005F45FD" w:rsidP="0065181A">
            <w:pPr>
              <w:rPr>
                <w:rFonts w:ascii="Times New Roman" w:hAnsi="Times New Roman" w:cs="Times New Roman"/>
                <w:b/>
                <w:bCs/>
              </w:rPr>
            </w:pPr>
            <w:r w:rsidRPr="0086411D">
              <w:rPr>
                <w:rFonts w:ascii="Times New Roman" w:hAnsi="Times New Roman" w:cs="Times New Roman"/>
                <w:b/>
                <w:bCs/>
              </w:rPr>
              <w:t>System</w:t>
            </w:r>
          </w:p>
        </w:tc>
      </w:tr>
      <w:tr w:rsidR="005F45FD" w:rsidRPr="0086411D" w:rsidTr="0065181A">
        <w:tc>
          <w:tcPr>
            <w:tcW w:w="4638" w:type="dxa"/>
          </w:tcPr>
          <w:p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1. User Selects the Add</w:t>
            </w:r>
            <w:r>
              <w:rPr>
                <w:rFonts w:ascii="Times New Roman" w:hAnsi="Times New Roman" w:cs="Times New Roman"/>
              </w:rPr>
              <w:t xml:space="preserve"> New</w:t>
            </w:r>
            <w:r w:rsidRPr="0086411D">
              <w:rPr>
                <w:rFonts w:ascii="Times New Roman" w:hAnsi="Times New Roman" w:cs="Times New Roman"/>
              </w:rPr>
              <w:t xml:space="preserve"> Customer Button from the main screen.</w:t>
            </w:r>
          </w:p>
          <w:p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</w:p>
          <w:p w:rsidR="005F45FD" w:rsidRDefault="005F45FD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Main Screen:</w:t>
            </w:r>
          </w:p>
          <w:p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4C639C9" wp14:editId="43A38E17">
                  <wp:extent cx="2735161" cy="734344"/>
                  <wp:effectExtent l="0" t="0" r="8255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75" cy="75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2. Add Customer Screen appears for user to enter information about the new customer.</w:t>
            </w:r>
          </w:p>
          <w:p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</w:p>
          <w:p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Add Customer Screen:</w:t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8ED96D" wp14:editId="273818F8">
                  <wp:extent cx="2849714" cy="1800556"/>
                  <wp:effectExtent l="0" t="0" r="825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41" cy="180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FD" w:rsidRPr="0086411D" w:rsidTr="0065181A">
        <w:tc>
          <w:tcPr>
            <w:tcW w:w="4638" w:type="dxa"/>
          </w:tcPr>
          <w:p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3. User inputs </w:t>
            </w:r>
            <w:r w:rsidR="003349F5">
              <w:rPr>
                <w:rFonts w:ascii="Times New Roman" w:hAnsi="Times New Roman" w:cs="Times New Roman"/>
              </w:rPr>
              <w:t>i</w:t>
            </w:r>
            <w:r w:rsidRPr="0086411D">
              <w:rPr>
                <w:rFonts w:ascii="Times New Roman" w:hAnsi="Times New Roman" w:cs="Times New Roman"/>
              </w:rPr>
              <w:t>nformation</w:t>
            </w:r>
            <w:r w:rsidR="003349F5">
              <w:rPr>
                <w:rFonts w:ascii="Times New Roman" w:hAnsi="Times New Roman" w:cs="Times New Roman"/>
              </w:rPr>
              <w:t xml:space="preserve"> (using a Customer ID already in use)</w:t>
            </w:r>
            <w:r w:rsidRPr="0086411D">
              <w:rPr>
                <w:rFonts w:ascii="Times New Roman" w:hAnsi="Times New Roman" w:cs="Times New Roman"/>
              </w:rPr>
              <w:t xml:space="preserve"> and then selects the add customer button.</w:t>
            </w:r>
          </w:p>
          <w:p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</w:p>
          <w:p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Add Customer Screen with Information: </w:t>
            </w:r>
            <w:r>
              <w:rPr>
                <w:noProof/>
              </w:rPr>
              <w:drawing>
                <wp:inline distT="0" distB="0" distL="0" distR="0" wp14:anchorId="2E22AB00" wp14:editId="0306EEBA">
                  <wp:extent cx="2831463" cy="1702507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42" cy="171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4712" w:type="dxa"/>
          </w:tcPr>
          <w:p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4. Display </w:t>
            </w:r>
            <w:r w:rsidR="00841575">
              <w:rPr>
                <w:rFonts w:ascii="Times New Roman" w:hAnsi="Times New Roman" w:cs="Times New Roman"/>
              </w:rPr>
              <w:t>error page indicating the given Customer ID is already in use.</w:t>
            </w:r>
          </w:p>
          <w:p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</w:p>
          <w:p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</w:p>
          <w:p w:rsidR="005F45FD" w:rsidRPr="0086411D" w:rsidRDefault="00841575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</w:t>
            </w:r>
            <w:r w:rsidR="005F45FD" w:rsidRPr="0086411D">
              <w:rPr>
                <w:rFonts w:ascii="Times New Roman" w:hAnsi="Times New Roman" w:cs="Times New Roman"/>
              </w:rPr>
              <w:t xml:space="preserve"> Page:</w:t>
            </w:r>
            <w:r w:rsidR="005F45FD"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F85D8E" wp14:editId="2029CF9A">
                  <wp:extent cx="2884420" cy="80646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778" cy="81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FD" w:rsidRPr="0086411D" w:rsidTr="0065181A">
        <w:tc>
          <w:tcPr>
            <w:tcW w:w="4638" w:type="dxa"/>
          </w:tcPr>
          <w:p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5. </w:t>
            </w:r>
            <w:r w:rsidR="00841575"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User clicks </w:t>
            </w:r>
            <w:r w:rsidR="00841575">
              <w:rPr>
                <w:rFonts w:ascii="Times New Roman" w:hAnsi="Times New Roman" w:cs="Times New Roman"/>
                <w:sz w:val="24"/>
                <w:szCs w:val="24"/>
              </w:rPr>
              <w:t>okay</w:t>
            </w:r>
            <w:r w:rsidR="00841575"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841575">
              <w:rPr>
                <w:rFonts w:ascii="Times New Roman" w:hAnsi="Times New Roman" w:cs="Times New Roman"/>
                <w:sz w:val="24"/>
                <w:szCs w:val="24"/>
              </w:rPr>
              <w:t xml:space="preserve">, is returned to the Add </w:t>
            </w:r>
            <w:r w:rsidR="00841575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841575">
              <w:rPr>
                <w:rFonts w:ascii="Times New Roman" w:hAnsi="Times New Roman" w:cs="Times New Roman"/>
                <w:sz w:val="24"/>
                <w:szCs w:val="24"/>
              </w:rPr>
              <w:t xml:space="preserve"> window, and then may modify the</w:t>
            </w:r>
            <w:r w:rsidR="00841575">
              <w:rPr>
                <w:rFonts w:ascii="Times New Roman" w:hAnsi="Times New Roman" w:cs="Times New Roman"/>
                <w:sz w:val="24"/>
                <w:szCs w:val="24"/>
              </w:rPr>
              <w:t xml:space="preserve"> Customer</w:t>
            </w:r>
            <w:r w:rsidR="0084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57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841575">
              <w:rPr>
                <w:rFonts w:ascii="Times New Roman" w:hAnsi="Times New Roman" w:cs="Times New Roman"/>
                <w:sz w:val="24"/>
                <w:szCs w:val="24"/>
              </w:rPr>
              <w:t xml:space="preserve"> and other </w:t>
            </w:r>
            <w:r w:rsidR="00841575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841575">
              <w:rPr>
                <w:rFonts w:ascii="Times New Roman" w:hAnsi="Times New Roman" w:cs="Times New Roman"/>
                <w:sz w:val="24"/>
                <w:szCs w:val="24"/>
              </w:rPr>
              <w:t xml:space="preserve"> information, or press the cancel button and exit the window and return to the main screen</w:t>
            </w:r>
            <w:r w:rsidR="00841575" w:rsidRPr="002A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6. User</w:t>
            </w:r>
            <w:r>
              <w:rPr>
                <w:rFonts w:ascii="Times New Roman" w:hAnsi="Times New Roman" w:cs="Times New Roman"/>
              </w:rPr>
              <w:t xml:space="preserve"> is finished adding customers, and returns</w:t>
            </w:r>
            <w:r w:rsidRPr="0086411D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86411D">
              <w:rPr>
                <w:rFonts w:ascii="Times New Roman" w:hAnsi="Times New Roman" w:cs="Times New Roman"/>
              </w:rPr>
              <w:t xml:space="preserve"> Main Screen.</w:t>
            </w:r>
          </w:p>
          <w:p w:rsidR="005F45FD" w:rsidRPr="0086411D" w:rsidRDefault="005F45FD" w:rsidP="0065181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AEDB6E" wp14:editId="1A24DCB6">
                  <wp:extent cx="2735161" cy="734344"/>
                  <wp:effectExtent l="0" t="0" r="825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75" cy="75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5FD" w:rsidRPr="00837D94" w:rsidRDefault="005F45FD" w:rsidP="005F45FD">
      <w:pPr>
        <w:rPr>
          <w:rFonts w:ascii="Times New Roman" w:hAnsi="Times New Roman" w:cs="Times New Roman"/>
          <w:sz w:val="24"/>
          <w:szCs w:val="24"/>
        </w:rPr>
      </w:pPr>
    </w:p>
    <w:p w:rsidR="00490DDA" w:rsidRDefault="00490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4234" w:rsidRPr="00490DDA" w:rsidRDefault="00841575" w:rsidP="00AF4234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490DDA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Story</w:t>
      </w:r>
      <w:r w:rsidR="00490DDA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490D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90DDA">
        <w:rPr>
          <w:rFonts w:ascii="Times New Roman" w:hAnsi="Times New Roman" w:cs="Times New Roman"/>
          <w:sz w:val="28"/>
          <w:szCs w:val="28"/>
        </w:rPr>
        <w:t xml:space="preserve"> </w:t>
      </w:r>
      <w:r w:rsidR="00AF4234" w:rsidRPr="00490DDA">
        <w:rPr>
          <w:rFonts w:ascii="Times New Roman" w:hAnsi="Times New Roman" w:cs="Times New Roman"/>
          <w:sz w:val="28"/>
          <w:szCs w:val="28"/>
        </w:rPr>
        <w:t>“</w:t>
      </w:r>
      <w:r w:rsidR="00AF4234" w:rsidRPr="00490DDA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As a user, I want to </w:t>
      </w:r>
      <w:r w:rsidR="00AF4234" w:rsidRPr="00490DDA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add</w:t>
      </w:r>
      <w:r w:rsidR="00AF4234" w:rsidRPr="00490DDA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a purchase from a customer into the system.”</w:t>
      </w:r>
    </w:p>
    <w:p w:rsidR="00AF4234" w:rsidRPr="0086411D" w:rsidRDefault="00AF4234" w:rsidP="00AF4234">
      <w:pPr>
        <w:rPr>
          <w:rFonts w:ascii="Times New Roman" w:hAnsi="Times New Roman" w:cs="Times New Roman"/>
          <w:sz w:val="24"/>
          <w:szCs w:val="24"/>
        </w:rPr>
      </w:pPr>
      <w:r w:rsidRPr="00490DDA">
        <w:rPr>
          <w:rFonts w:ascii="Times New Roman" w:hAnsi="Times New Roman" w:cs="Times New Roman"/>
          <w:sz w:val="24"/>
          <w:szCs w:val="24"/>
          <w:u w:val="single"/>
        </w:rPr>
        <w:t>Use Case 1:</w:t>
      </w:r>
      <w:r>
        <w:rPr>
          <w:rFonts w:ascii="Times New Roman" w:hAnsi="Times New Roman" w:cs="Times New Roman"/>
          <w:sz w:val="24"/>
          <w:szCs w:val="24"/>
        </w:rPr>
        <w:t xml:space="preserve"> User successfully records purc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4761"/>
      </w:tblGrid>
      <w:tr w:rsidR="00AF4234" w:rsidRPr="0086411D" w:rsidTr="00BC71B1">
        <w:tc>
          <w:tcPr>
            <w:tcW w:w="4589" w:type="dxa"/>
          </w:tcPr>
          <w:p w:rsidR="00AF4234" w:rsidRPr="0086411D" w:rsidRDefault="00AF4234" w:rsidP="0065181A">
            <w:pPr>
              <w:rPr>
                <w:rFonts w:ascii="Times New Roman" w:hAnsi="Times New Roman" w:cs="Times New Roman"/>
                <w:b/>
                <w:bCs/>
              </w:rPr>
            </w:pPr>
            <w:r w:rsidRPr="0086411D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4761" w:type="dxa"/>
          </w:tcPr>
          <w:p w:rsidR="00AF4234" w:rsidRPr="0086411D" w:rsidRDefault="00AF4234" w:rsidP="0065181A">
            <w:pPr>
              <w:rPr>
                <w:rFonts w:ascii="Times New Roman" w:hAnsi="Times New Roman" w:cs="Times New Roman"/>
                <w:b/>
                <w:bCs/>
              </w:rPr>
            </w:pPr>
            <w:r w:rsidRPr="0086411D">
              <w:rPr>
                <w:rFonts w:ascii="Times New Roman" w:hAnsi="Times New Roman" w:cs="Times New Roman"/>
                <w:b/>
                <w:bCs/>
              </w:rPr>
              <w:t>System</w:t>
            </w:r>
          </w:p>
        </w:tc>
      </w:tr>
      <w:tr w:rsidR="00AF4234" w:rsidRPr="0086411D" w:rsidTr="00BC71B1">
        <w:tc>
          <w:tcPr>
            <w:tcW w:w="4589" w:type="dxa"/>
          </w:tcPr>
          <w:p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1. User Selects the Add</w:t>
            </w:r>
            <w:r>
              <w:rPr>
                <w:rFonts w:ascii="Times New Roman" w:hAnsi="Times New Roman" w:cs="Times New Roman"/>
              </w:rPr>
              <w:t xml:space="preserve"> New</w:t>
            </w:r>
            <w:r w:rsidRPr="0086411D">
              <w:rPr>
                <w:rFonts w:ascii="Times New Roman" w:hAnsi="Times New Roman" w:cs="Times New Roman"/>
              </w:rPr>
              <w:t xml:space="preserve"> Purchase Button from the main screen.</w:t>
            </w:r>
          </w:p>
          <w:p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</w:p>
          <w:p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Main Screen:</w:t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93E8E6" wp14:editId="735A781F">
                  <wp:extent cx="2735161" cy="734344"/>
                  <wp:effectExtent l="0" t="0" r="8255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75" cy="75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</w:tcPr>
          <w:p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2. Add Purchase Screen appears </w:t>
            </w:r>
            <w:r>
              <w:rPr>
                <w:rFonts w:ascii="Times New Roman" w:hAnsi="Times New Roman" w:cs="Times New Roman"/>
              </w:rPr>
              <w:t xml:space="preserve">with current date and time </w:t>
            </w:r>
            <w:r w:rsidRPr="0086411D">
              <w:rPr>
                <w:rFonts w:ascii="Times New Roman" w:hAnsi="Times New Roman" w:cs="Times New Roman"/>
              </w:rPr>
              <w:t>for user to enter information about their product.</w:t>
            </w:r>
          </w:p>
          <w:p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</w:p>
          <w:p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Add Purchase Screen:</w:t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DBCED25" wp14:editId="53E2ADEF">
                  <wp:extent cx="2805555" cy="1862277"/>
                  <wp:effectExtent l="0" t="0" r="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426" cy="189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34" w:rsidRPr="0086411D" w:rsidTr="00BC71B1">
        <w:tc>
          <w:tcPr>
            <w:tcW w:w="4589" w:type="dxa"/>
          </w:tcPr>
          <w:p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3. User </w:t>
            </w:r>
            <w:r>
              <w:rPr>
                <w:rFonts w:ascii="Times New Roman" w:hAnsi="Times New Roman" w:cs="Times New Roman"/>
              </w:rPr>
              <w:t xml:space="preserve">creates a unique Purchase ID, </w:t>
            </w:r>
            <w:r w:rsidRPr="0086411D">
              <w:rPr>
                <w:rFonts w:ascii="Times New Roman" w:hAnsi="Times New Roman" w:cs="Times New Roman"/>
              </w:rPr>
              <w:t xml:space="preserve">inputs </w:t>
            </w:r>
            <w:r>
              <w:rPr>
                <w:rFonts w:ascii="Times New Roman" w:hAnsi="Times New Roman" w:cs="Times New Roman"/>
              </w:rPr>
              <w:t xml:space="preserve">the relevant Product and Customer IDs, and inputs the quantity of product purchased. </w:t>
            </w:r>
          </w:p>
          <w:p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</w:p>
          <w:p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Add Purchase Screen with Information:</w:t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E0723A" wp14:editId="478AC794">
                  <wp:extent cx="2805555" cy="129757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023" cy="134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</w:tcPr>
          <w:p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System automatically populates the Customer Name, Product Name, Individual Product Price, Cost, Tax, and Total Cost.</w:t>
            </w:r>
          </w:p>
          <w:p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</w:p>
          <w:p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</w:p>
          <w:p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urchase Screen with populated information</w:t>
            </w:r>
            <w:r w:rsidRPr="0086411D">
              <w:rPr>
                <w:rFonts w:ascii="Times New Roman" w:hAnsi="Times New Roman" w:cs="Times New Roman"/>
              </w:rPr>
              <w:t>:</w:t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1F5080" wp14:editId="7C603ACD">
                  <wp:extent cx="2810280" cy="182908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611" cy="185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34" w:rsidRPr="0086411D" w:rsidTr="00BC71B1">
        <w:tc>
          <w:tcPr>
            <w:tcW w:w="4589" w:type="dxa"/>
          </w:tcPr>
          <w:p w:rsidR="00AF4234" w:rsidRPr="0086411D" w:rsidRDefault="00AF4234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5. User clicks </w:t>
            </w:r>
            <w:r w:rsidR="00BC71B1">
              <w:rPr>
                <w:rFonts w:ascii="Times New Roman" w:hAnsi="Times New Roman" w:cs="Times New Roman"/>
              </w:rPr>
              <w:t>add</w:t>
            </w:r>
            <w:r w:rsidRPr="0086411D">
              <w:rPr>
                <w:rFonts w:ascii="Times New Roman" w:hAnsi="Times New Roman" w:cs="Times New Roman"/>
              </w:rPr>
              <w:t xml:space="preserve"> button.</w:t>
            </w:r>
          </w:p>
        </w:tc>
        <w:tc>
          <w:tcPr>
            <w:tcW w:w="4761" w:type="dxa"/>
          </w:tcPr>
          <w:p w:rsidR="00BC71B1" w:rsidRDefault="00AF4234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6. </w:t>
            </w:r>
            <w:r w:rsidR="00BC71B1">
              <w:rPr>
                <w:rFonts w:ascii="Times New Roman" w:hAnsi="Times New Roman" w:cs="Times New Roman"/>
              </w:rPr>
              <w:t xml:space="preserve">System </w:t>
            </w:r>
            <w:r w:rsidRPr="0086411D">
              <w:rPr>
                <w:rFonts w:ascii="Times New Roman" w:hAnsi="Times New Roman" w:cs="Times New Roman"/>
              </w:rPr>
              <w:t>display</w:t>
            </w:r>
            <w:r w:rsidR="00BC71B1">
              <w:rPr>
                <w:rFonts w:ascii="Times New Roman" w:hAnsi="Times New Roman" w:cs="Times New Roman"/>
              </w:rPr>
              <w:t>s</w:t>
            </w:r>
            <w:r w:rsidRPr="0086411D">
              <w:rPr>
                <w:rFonts w:ascii="Times New Roman" w:hAnsi="Times New Roman" w:cs="Times New Roman"/>
              </w:rPr>
              <w:t xml:space="preserve"> success page.</w:t>
            </w:r>
          </w:p>
          <w:p w:rsidR="00BC71B1" w:rsidRDefault="00BC71B1" w:rsidP="0065181A">
            <w:pPr>
              <w:rPr>
                <w:rFonts w:ascii="Times New Roman" w:hAnsi="Times New Roman" w:cs="Times New Roman"/>
              </w:rPr>
            </w:pPr>
          </w:p>
          <w:p w:rsidR="00490DDA" w:rsidRDefault="00BC71B1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ation Page:</w:t>
            </w:r>
            <w:r w:rsidR="00AF4234" w:rsidRPr="0086411D">
              <w:rPr>
                <w:rFonts w:ascii="Times New Roman" w:hAnsi="Times New Roman" w:cs="Times New Roman"/>
              </w:rPr>
              <w:t xml:space="preserve"> </w:t>
            </w:r>
          </w:p>
          <w:p w:rsidR="00490DDA" w:rsidRDefault="00490DDA" w:rsidP="0065181A">
            <w:pPr>
              <w:rPr>
                <w:rFonts w:ascii="Times New Roman" w:hAnsi="Times New Roman" w:cs="Times New Roman"/>
              </w:rPr>
            </w:pPr>
          </w:p>
          <w:p w:rsidR="00AF4234" w:rsidRDefault="00BC71B1" w:rsidP="0065181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3B703F4" wp14:editId="7F1F8C44">
                  <wp:extent cx="2916363" cy="52251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353" cy="53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0DDA" w:rsidRDefault="00490DDA" w:rsidP="0065181A">
            <w:pPr>
              <w:rPr>
                <w:rFonts w:ascii="Times New Roman" w:hAnsi="Times New Roman" w:cs="Times New Roman"/>
              </w:rPr>
            </w:pPr>
          </w:p>
          <w:p w:rsidR="00490DDA" w:rsidRDefault="00490DDA" w:rsidP="0065181A">
            <w:pPr>
              <w:rPr>
                <w:rFonts w:ascii="Times New Roman" w:hAnsi="Times New Roman" w:cs="Times New Roman"/>
              </w:rPr>
            </w:pPr>
          </w:p>
          <w:p w:rsidR="00490DDA" w:rsidRPr="0086411D" w:rsidRDefault="00490DDA" w:rsidP="0065181A">
            <w:pPr>
              <w:rPr>
                <w:rFonts w:ascii="Times New Roman" w:hAnsi="Times New Roman" w:cs="Times New Roman"/>
              </w:rPr>
            </w:pPr>
          </w:p>
        </w:tc>
      </w:tr>
      <w:tr w:rsidR="00AF4234" w:rsidRPr="0086411D" w:rsidTr="00BC71B1">
        <w:tc>
          <w:tcPr>
            <w:tcW w:w="4589" w:type="dxa"/>
          </w:tcPr>
          <w:p w:rsidR="00AF4234" w:rsidRPr="00BC71B1" w:rsidRDefault="00AF4234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1D"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="00BC71B1"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User clicks </w:t>
            </w:r>
            <w:r w:rsidR="00BC71B1">
              <w:rPr>
                <w:rFonts w:ascii="Times New Roman" w:hAnsi="Times New Roman" w:cs="Times New Roman"/>
                <w:sz w:val="24"/>
                <w:szCs w:val="24"/>
              </w:rPr>
              <w:t>okay</w:t>
            </w:r>
            <w:r w:rsidR="00BC71B1"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C7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1" w:type="dxa"/>
          </w:tcPr>
          <w:p w:rsidR="00AF4234" w:rsidRDefault="00BC71B1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System </w:t>
            </w:r>
            <w:r w:rsidR="000E67EE">
              <w:rPr>
                <w:rFonts w:ascii="Times New Roman" w:hAnsi="Times New Roman" w:cs="Times New Roman"/>
              </w:rPr>
              <w:t>g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enerates and displays receipt. </w:t>
            </w:r>
          </w:p>
          <w:p w:rsidR="00BC71B1" w:rsidRDefault="00BC71B1" w:rsidP="0065181A">
            <w:pPr>
              <w:rPr>
                <w:rFonts w:ascii="Times New Roman" w:hAnsi="Times New Roman" w:cs="Times New Roman"/>
              </w:rPr>
            </w:pPr>
          </w:p>
          <w:p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eipt: </w:t>
            </w:r>
            <w:r>
              <w:rPr>
                <w:noProof/>
              </w:rPr>
              <w:drawing>
                <wp:inline distT="0" distB="0" distL="0" distR="0" wp14:anchorId="3CB0C3FE" wp14:editId="645BB3D9">
                  <wp:extent cx="2852646" cy="2691728"/>
                  <wp:effectExtent l="0" t="0" r="508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462" cy="270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1B1" w:rsidRPr="0086411D" w:rsidTr="00BC71B1">
        <w:tc>
          <w:tcPr>
            <w:tcW w:w="4589" w:type="dxa"/>
          </w:tcPr>
          <w:p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User clic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ay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then adds ano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turn to step 3) or closes the 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ndow by hitting the cancel button</w:t>
            </w:r>
            <w:r w:rsidRPr="002A3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1" w:type="dxa"/>
          </w:tcPr>
          <w:p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6411D">
              <w:rPr>
                <w:rFonts w:ascii="Times New Roman" w:hAnsi="Times New Roman" w:cs="Times New Roman"/>
              </w:rPr>
              <w:t xml:space="preserve">. Return User to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6411D">
              <w:rPr>
                <w:rFonts w:ascii="Times New Roman" w:hAnsi="Times New Roman" w:cs="Times New Roman"/>
              </w:rPr>
              <w:t>Main Screen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C256F7" wp14:editId="278F2D7B">
                  <wp:extent cx="2735161" cy="734344"/>
                  <wp:effectExtent l="0" t="0" r="8255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75" cy="75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575" w:rsidRDefault="00841575">
      <w:pPr>
        <w:rPr>
          <w:rFonts w:ascii="Times New Roman" w:hAnsi="Times New Roman" w:cs="Times New Roman"/>
          <w:sz w:val="24"/>
          <w:szCs w:val="24"/>
        </w:rPr>
      </w:pPr>
    </w:p>
    <w:p w:rsidR="00490DDA" w:rsidRDefault="00490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71B1" w:rsidRDefault="00BC71B1">
      <w:pPr>
        <w:rPr>
          <w:rFonts w:ascii="Times New Roman" w:hAnsi="Times New Roman" w:cs="Times New Roman"/>
          <w:sz w:val="24"/>
          <w:szCs w:val="24"/>
        </w:rPr>
      </w:pPr>
      <w:r w:rsidRPr="00490DDA">
        <w:rPr>
          <w:rFonts w:ascii="Times New Roman" w:hAnsi="Times New Roman" w:cs="Times New Roman"/>
          <w:sz w:val="24"/>
          <w:szCs w:val="24"/>
          <w:u w:val="single"/>
        </w:rPr>
        <w:lastRenderedPageBreak/>
        <w:t>Use Case 2:</w:t>
      </w:r>
      <w:r>
        <w:rPr>
          <w:rFonts w:ascii="Times New Roman" w:hAnsi="Times New Roman" w:cs="Times New Roman"/>
          <w:sz w:val="24"/>
          <w:szCs w:val="24"/>
        </w:rPr>
        <w:t xml:space="preserve"> User attempts to use an invalid Customer ID to complete purc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5"/>
        <w:gridCol w:w="4705"/>
      </w:tblGrid>
      <w:tr w:rsidR="00BC71B1" w:rsidRPr="0086411D" w:rsidTr="00256CBE">
        <w:tc>
          <w:tcPr>
            <w:tcW w:w="4645" w:type="dxa"/>
          </w:tcPr>
          <w:p w:rsidR="00BC71B1" w:rsidRPr="0086411D" w:rsidRDefault="00BC71B1" w:rsidP="0065181A">
            <w:pPr>
              <w:rPr>
                <w:rFonts w:ascii="Times New Roman" w:hAnsi="Times New Roman" w:cs="Times New Roman"/>
                <w:b/>
                <w:bCs/>
              </w:rPr>
            </w:pPr>
            <w:r w:rsidRPr="0086411D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4705" w:type="dxa"/>
          </w:tcPr>
          <w:p w:rsidR="00BC71B1" w:rsidRPr="0086411D" w:rsidRDefault="00BC71B1" w:rsidP="0065181A">
            <w:pPr>
              <w:rPr>
                <w:rFonts w:ascii="Times New Roman" w:hAnsi="Times New Roman" w:cs="Times New Roman"/>
                <w:b/>
                <w:bCs/>
              </w:rPr>
            </w:pPr>
            <w:r w:rsidRPr="0086411D">
              <w:rPr>
                <w:rFonts w:ascii="Times New Roman" w:hAnsi="Times New Roman" w:cs="Times New Roman"/>
                <w:b/>
                <w:bCs/>
              </w:rPr>
              <w:t>System</w:t>
            </w:r>
          </w:p>
        </w:tc>
      </w:tr>
      <w:tr w:rsidR="00BC71B1" w:rsidRPr="0086411D" w:rsidTr="00256CBE">
        <w:tc>
          <w:tcPr>
            <w:tcW w:w="4645" w:type="dxa"/>
          </w:tcPr>
          <w:p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1. User Selects the Add</w:t>
            </w:r>
            <w:r>
              <w:rPr>
                <w:rFonts w:ascii="Times New Roman" w:hAnsi="Times New Roman" w:cs="Times New Roman"/>
              </w:rPr>
              <w:t xml:space="preserve"> New</w:t>
            </w:r>
            <w:r w:rsidRPr="0086411D">
              <w:rPr>
                <w:rFonts w:ascii="Times New Roman" w:hAnsi="Times New Roman" w:cs="Times New Roman"/>
              </w:rPr>
              <w:t xml:space="preserve"> Purchase Button from the main screen.</w:t>
            </w:r>
          </w:p>
          <w:p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</w:p>
          <w:p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Main Screen:</w:t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430BE7" wp14:editId="6D2CA669">
                  <wp:extent cx="2735161" cy="734344"/>
                  <wp:effectExtent l="0" t="0" r="8255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75" cy="75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2. Add Purchase Screen appears </w:t>
            </w:r>
            <w:r>
              <w:rPr>
                <w:rFonts w:ascii="Times New Roman" w:hAnsi="Times New Roman" w:cs="Times New Roman"/>
              </w:rPr>
              <w:t xml:space="preserve">with current date and time </w:t>
            </w:r>
            <w:r w:rsidRPr="0086411D">
              <w:rPr>
                <w:rFonts w:ascii="Times New Roman" w:hAnsi="Times New Roman" w:cs="Times New Roman"/>
              </w:rPr>
              <w:t>for user to enter information about their product.</w:t>
            </w:r>
          </w:p>
          <w:p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</w:p>
          <w:p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Add Purchase Screen:</w:t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F8EFF8" wp14:editId="3D1AF79A">
                  <wp:extent cx="2805555" cy="1862277"/>
                  <wp:effectExtent l="0" t="0" r="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426" cy="189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1B1" w:rsidRPr="0086411D" w:rsidTr="00256CBE">
        <w:tc>
          <w:tcPr>
            <w:tcW w:w="4645" w:type="dxa"/>
          </w:tcPr>
          <w:p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3. User </w:t>
            </w:r>
            <w:r>
              <w:rPr>
                <w:rFonts w:ascii="Times New Roman" w:hAnsi="Times New Roman" w:cs="Times New Roman"/>
              </w:rPr>
              <w:t xml:space="preserve">creates a unique Purchase ID, </w:t>
            </w:r>
            <w:r w:rsidR="006B4790">
              <w:rPr>
                <w:rFonts w:ascii="Times New Roman" w:hAnsi="Times New Roman" w:cs="Times New Roman"/>
              </w:rPr>
              <w:t xml:space="preserve">and enters an invalid Customer ID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</w:p>
          <w:p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>Add Purchase Screen with Information:</w:t>
            </w:r>
            <w:r w:rsidRPr="0086411D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C2972" wp14:editId="757EEF60">
                  <wp:extent cx="2805555" cy="1297571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023" cy="134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F0733B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System </w:t>
            </w:r>
            <w:r w:rsidR="006B4790">
              <w:rPr>
                <w:rFonts w:ascii="Times New Roman" w:hAnsi="Times New Roman" w:cs="Times New Roman"/>
              </w:rPr>
              <w:t xml:space="preserve">automatically generates a warning of an invalid Customer ID. </w:t>
            </w:r>
          </w:p>
          <w:p w:rsidR="00F0733B" w:rsidRDefault="00F0733B" w:rsidP="0065181A">
            <w:pPr>
              <w:rPr>
                <w:rFonts w:ascii="Times New Roman" w:hAnsi="Times New Roman" w:cs="Times New Roman"/>
              </w:rPr>
            </w:pPr>
          </w:p>
          <w:p w:rsidR="00BC71B1" w:rsidRPr="0086411D" w:rsidRDefault="00F0733B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stomer ID Warning </w:t>
            </w:r>
            <w:r w:rsidR="006B4790">
              <w:rPr>
                <w:noProof/>
              </w:rPr>
              <w:drawing>
                <wp:inline distT="0" distB="0" distL="0" distR="0" wp14:anchorId="223F78E1" wp14:editId="780D07C8">
                  <wp:extent cx="2858531" cy="907339"/>
                  <wp:effectExtent l="0" t="0" r="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823" cy="91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1B1" w:rsidRPr="0086411D" w:rsidTr="00256CBE">
        <w:tc>
          <w:tcPr>
            <w:tcW w:w="4645" w:type="dxa"/>
          </w:tcPr>
          <w:p w:rsidR="00BC71B1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5. </w:t>
            </w:r>
            <w:r w:rsidR="00F0733B">
              <w:rPr>
                <w:rFonts w:ascii="Times New Roman" w:hAnsi="Times New Roman" w:cs="Times New Roman"/>
              </w:rPr>
              <w:t xml:space="preserve">If user attempts to continue without changing the Customer ID, they will finish adding information to the page. </w:t>
            </w:r>
          </w:p>
          <w:p w:rsidR="00F0733B" w:rsidRDefault="00F0733B" w:rsidP="0065181A">
            <w:pPr>
              <w:rPr>
                <w:rFonts w:ascii="Times New Roman" w:hAnsi="Times New Roman" w:cs="Times New Roman"/>
              </w:rPr>
            </w:pPr>
          </w:p>
          <w:p w:rsidR="00F0733B" w:rsidRDefault="00F0733B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Purchase Screen with faulty Customer ID: </w:t>
            </w:r>
            <w:r>
              <w:rPr>
                <w:noProof/>
              </w:rPr>
              <w:drawing>
                <wp:inline distT="0" distB="0" distL="0" distR="0" wp14:anchorId="3E3A4415" wp14:editId="5C52AEAC">
                  <wp:extent cx="2810630" cy="1804087"/>
                  <wp:effectExtent l="0" t="0" r="8890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993" cy="182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0DDA" w:rsidRDefault="00490DDA" w:rsidP="0065181A">
            <w:pPr>
              <w:rPr>
                <w:rFonts w:ascii="Times New Roman" w:hAnsi="Times New Roman" w:cs="Times New Roman"/>
              </w:rPr>
            </w:pPr>
          </w:p>
          <w:p w:rsidR="00490DDA" w:rsidRPr="0086411D" w:rsidRDefault="00490DDA" w:rsidP="00651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</w:tcPr>
          <w:p w:rsidR="00BC71B1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System </w:t>
            </w:r>
            <w:r w:rsidRPr="0086411D">
              <w:rPr>
                <w:rFonts w:ascii="Times New Roman" w:hAnsi="Times New Roman" w:cs="Times New Roman"/>
              </w:rPr>
              <w:t>display</w:t>
            </w:r>
            <w:r>
              <w:rPr>
                <w:rFonts w:ascii="Times New Roman" w:hAnsi="Times New Roman" w:cs="Times New Roman"/>
              </w:rPr>
              <w:t>s</w:t>
            </w:r>
            <w:r w:rsidRPr="0086411D">
              <w:rPr>
                <w:rFonts w:ascii="Times New Roman" w:hAnsi="Times New Roman" w:cs="Times New Roman"/>
              </w:rPr>
              <w:t xml:space="preserve"> </w:t>
            </w:r>
            <w:r w:rsidR="00F0733B">
              <w:rPr>
                <w:rFonts w:ascii="Times New Roman" w:hAnsi="Times New Roman" w:cs="Times New Roman"/>
              </w:rPr>
              <w:t>a message saying the Customer ID is invalid</w:t>
            </w:r>
            <w:r w:rsidRPr="0086411D">
              <w:rPr>
                <w:rFonts w:ascii="Times New Roman" w:hAnsi="Times New Roman" w:cs="Times New Roman"/>
              </w:rPr>
              <w:t>.</w:t>
            </w:r>
            <w:r w:rsidR="00256CBE">
              <w:rPr>
                <w:rFonts w:ascii="Times New Roman" w:hAnsi="Times New Roman" w:cs="Times New Roman"/>
              </w:rPr>
              <w:t xml:space="preserve"> The system will not attempt to add the purchase to the database without a valid Customer ID.</w:t>
            </w:r>
          </w:p>
          <w:p w:rsidR="00BC71B1" w:rsidRDefault="00BC71B1" w:rsidP="0065181A">
            <w:pPr>
              <w:rPr>
                <w:rFonts w:ascii="Times New Roman" w:hAnsi="Times New Roman" w:cs="Times New Roman"/>
              </w:rPr>
            </w:pPr>
          </w:p>
          <w:p w:rsidR="00256CBE" w:rsidRDefault="00F0733B" w:rsidP="00651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</w:t>
            </w:r>
            <w:r w:rsidR="00BC71B1">
              <w:rPr>
                <w:rFonts w:ascii="Times New Roman" w:hAnsi="Times New Roman" w:cs="Times New Roman"/>
              </w:rPr>
              <w:t xml:space="preserve"> Page:</w:t>
            </w:r>
          </w:p>
          <w:p w:rsidR="00BC71B1" w:rsidRPr="0086411D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t xml:space="preserve"> </w:t>
            </w:r>
            <w:r w:rsidR="00F0733B">
              <w:rPr>
                <w:noProof/>
              </w:rPr>
              <w:drawing>
                <wp:inline distT="0" distB="0" distL="0" distR="0" wp14:anchorId="4D3E0D64" wp14:editId="609487AC">
                  <wp:extent cx="2849730" cy="88262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83" cy="89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1B1" w:rsidRPr="0086411D" w:rsidTr="00256CBE">
        <w:tc>
          <w:tcPr>
            <w:tcW w:w="4645" w:type="dxa"/>
          </w:tcPr>
          <w:p w:rsidR="00BC71B1" w:rsidRDefault="00BC71B1" w:rsidP="0065181A">
            <w:pPr>
              <w:rPr>
                <w:rFonts w:ascii="Times New Roman" w:hAnsi="Times New Roman" w:cs="Times New Roman"/>
              </w:rPr>
            </w:pPr>
            <w:r w:rsidRPr="0086411D"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="00F0733B">
              <w:rPr>
                <w:rFonts w:ascii="Times New Roman" w:hAnsi="Times New Roman" w:cs="Times New Roman"/>
              </w:rPr>
              <w:t>User</w:t>
            </w:r>
            <w:r w:rsidR="00256CBE">
              <w:rPr>
                <w:rFonts w:ascii="Times New Roman" w:hAnsi="Times New Roman" w:cs="Times New Roman"/>
              </w:rPr>
              <w:t xml:space="preserve"> is returned to the add purchase screen, and</w:t>
            </w:r>
            <w:r w:rsidR="00F0733B">
              <w:rPr>
                <w:rFonts w:ascii="Times New Roman" w:hAnsi="Times New Roman" w:cs="Times New Roman"/>
              </w:rPr>
              <w:t xml:space="preserve"> can either edit the information to use a correct Customer ID</w:t>
            </w:r>
            <w:r w:rsidR="00256CBE">
              <w:rPr>
                <w:rFonts w:ascii="Times New Roman" w:hAnsi="Times New Roman" w:cs="Times New Roman"/>
              </w:rPr>
              <w:t xml:space="preserve"> (user then follows step 3 of Use Case 1), or click the cancel button and return to the main screen.</w:t>
            </w:r>
          </w:p>
          <w:p w:rsidR="00256CBE" w:rsidRDefault="00256CBE" w:rsidP="0065181A">
            <w:pPr>
              <w:rPr>
                <w:rFonts w:ascii="Times New Roman" w:hAnsi="Times New Roman" w:cs="Times New Roman"/>
                <w:szCs w:val="24"/>
              </w:rPr>
            </w:pPr>
          </w:p>
          <w:p w:rsidR="00256CBE" w:rsidRPr="00BC71B1" w:rsidRDefault="00256CBE" w:rsidP="006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returned to Add Purchase screen: </w:t>
            </w:r>
            <w:r>
              <w:rPr>
                <w:noProof/>
              </w:rPr>
              <w:drawing>
                <wp:inline distT="0" distB="0" distL="0" distR="0" wp14:anchorId="1AF53B7D" wp14:editId="4CF7DABD">
                  <wp:extent cx="2803262" cy="1800556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574" cy="181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490DDA" w:rsidRDefault="00256CBE" w:rsidP="0065181A">
            <w:pPr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6411D">
              <w:rPr>
                <w:rFonts w:ascii="Times New Roman" w:hAnsi="Times New Roman" w:cs="Times New Roman"/>
              </w:rPr>
              <w:t xml:space="preserve">. Return User to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6411D">
              <w:rPr>
                <w:rFonts w:ascii="Times New Roman" w:hAnsi="Times New Roman" w:cs="Times New Roman"/>
              </w:rPr>
              <w:t>Main Screen.</w:t>
            </w:r>
            <w:r>
              <w:rPr>
                <w:noProof/>
              </w:rPr>
              <w:t xml:space="preserve"> </w:t>
            </w:r>
          </w:p>
          <w:p w:rsidR="00490DDA" w:rsidRDefault="00490DDA" w:rsidP="0065181A">
            <w:pPr>
              <w:rPr>
                <w:rFonts w:ascii="Times New Roman" w:hAnsi="Times New Roman" w:cs="Times New Roman"/>
              </w:rPr>
            </w:pPr>
          </w:p>
          <w:p w:rsidR="00490DDA" w:rsidRDefault="00490DDA" w:rsidP="0065181A">
            <w:pPr>
              <w:rPr>
                <w:rFonts w:ascii="Times New Roman" w:hAnsi="Times New Roman" w:cs="Times New Roman"/>
              </w:rPr>
            </w:pPr>
          </w:p>
          <w:p w:rsidR="00BC71B1" w:rsidRPr="0086411D" w:rsidRDefault="00256CBE" w:rsidP="0065181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F1C084" wp14:editId="10737487">
                  <wp:extent cx="2735161" cy="734344"/>
                  <wp:effectExtent l="0" t="0" r="8255" b="889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75" cy="75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1B1" w:rsidRPr="00837D94" w:rsidRDefault="00BC71B1">
      <w:pPr>
        <w:rPr>
          <w:rFonts w:ascii="Times New Roman" w:hAnsi="Times New Roman" w:cs="Times New Roman"/>
          <w:sz w:val="24"/>
          <w:szCs w:val="24"/>
        </w:rPr>
      </w:pPr>
    </w:p>
    <w:sectPr w:rsidR="00BC71B1" w:rsidRPr="00837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30"/>
    <w:rsid w:val="000E67EE"/>
    <w:rsid w:val="00256CBE"/>
    <w:rsid w:val="002A3430"/>
    <w:rsid w:val="003349F5"/>
    <w:rsid w:val="00490DDA"/>
    <w:rsid w:val="005C4696"/>
    <w:rsid w:val="005F45FD"/>
    <w:rsid w:val="006B4790"/>
    <w:rsid w:val="00837D94"/>
    <w:rsid w:val="00841575"/>
    <w:rsid w:val="00AF4234"/>
    <w:rsid w:val="00BC71B1"/>
    <w:rsid w:val="00C75DD4"/>
    <w:rsid w:val="00F0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E63F"/>
  <w15:chartTrackingRefBased/>
  <w15:docId w15:val="{A34D2DF9-B447-4FA8-8496-69C86768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vertAlign w:val="subscript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3430"/>
    <w:rPr>
      <w:rFonts w:asciiTheme="minorHAnsi" w:hAnsiTheme="minorHAnsi"/>
      <w:sz w:val="22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430"/>
    <w:pPr>
      <w:spacing w:after="0" w:line="240" w:lineRule="auto"/>
    </w:pPr>
    <w:rPr>
      <w:rFonts w:asciiTheme="minorHAnsi" w:hAnsiTheme="minorHAnsi"/>
      <w:sz w:val="22"/>
      <w:vertAlign w:val="baseli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6A1D6A3-6CD8-46DE-9F0C-98EF7E2F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Robertson</dc:creator>
  <cp:keywords/>
  <dc:description/>
  <cp:lastModifiedBy>Grant Robertson</cp:lastModifiedBy>
  <cp:revision>1</cp:revision>
  <dcterms:created xsi:type="dcterms:W3CDTF">2019-10-15T13:56:00Z</dcterms:created>
  <dcterms:modified xsi:type="dcterms:W3CDTF">2019-10-15T22:12:00Z</dcterms:modified>
</cp:coreProperties>
</file>